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1371E" w14:textId="77777777" w:rsidR="005F0805" w:rsidRPr="005F0805" w:rsidRDefault="005F0805" w:rsidP="005F080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0805">
        <w:rPr>
          <w:rFonts w:ascii="Times New Roman" w:hAnsi="Times New Roman" w:cs="Times New Roman"/>
          <w:b/>
          <w:bCs/>
          <w:sz w:val="20"/>
          <w:szCs w:val="20"/>
        </w:rPr>
        <w:t>МИНИСТЕРСТВО ЦИФРОВОГО РАЗВИТИЯ, СВЯЗИ И МАССОВЫХ КОММУНИКАЦИЙ РОССИЙСКОЙ ФЕДЕРАЦИИ</w:t>
      </w:r>
    </w:p>
    <w:p w14:paraId="562C7B13" w14:textId="77777777" w:rsidR="005F0805" w:rsidRPr="005F0805" w:rsidRDefault="005F0805" w:rsidP="005F080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0805">
        <w:rPr>
          <w:rFonts w:ascii="Times New Roman" w:hAnsi="Times New Roman" w:cs="Times New Roman"/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037A6771" w14:textId="77777777" w:rsidR="005F0805" w:rsidRPr="005F0805" w:rsidRDefault="005F0805" w:rsidP="005F080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0805">
        <w:rPr>
          <w:rFonts w:ascii="Times New Roman" w:hAnsi="Times New Roman" w:cs="Times New Roman"/>
          <w:b/>
          <w:bCs/>
          <w:sz w:val="20"/>
          <w:szCs w:val="20"/>
        </w:rPr>
        <w:t>«Поволжский государственный университет телекоммуникаций и информатики»</w:t>
      </w:r>
    </w:p>
    <w:p w14:paraId="09DEFDDF" w14:textId="77777777" w:rsidR="005F0805" w:rsidRPr="005F0805" w:rsidRDefault="005F0805" w:rsidP="005F080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BE00BE" w14:textId="77777777" w:rsidR="005F0805" w:rsidRPr="005F0805" w:rsidRDefault="005F0805" w:rsidP="005F080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F0805">
        <w:rPr>
          <w:rFonts w:ascii="Times New Roman" w:hAnsi="Times New Roman" w:cs="Times New Roman"/>
          <w:b/>
          <w:bCs/>
          <w:sz w:val="20"/>
          <w:szCs w:val="20"/>
        </w:rPr>
        <w:t xml:space="preserve">Факультет </w:t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  <w:t>Информационных систем и технологий</w:t>
      </w:r>
    </w:p>
    <w:p w14:paraId="762F63B8" w14:textId="77777777" w:rsidR="005F0805" w:rsidRPr="005F0805" w:rsidRDefault="005F0805" w:rsidP="005F080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F0805">
        <w:rPr>
          <w:rFonts w:ascii="Times New Roman" w:hAnsi="Times New Roman" w:cs="Times New Roman"/>
          <w:b/>
          <w:bCs/>
          <w:sz w:val="20"/>
          <w:szCs w:val="20"/>
        </w:rPr>
        <w:t>Направление</w:t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  <w:t>Информатика и вычислительная техника</w:t>
      </w:r>
    </w:p>
    <w:p w14:paraId="13117CDD" w14:textId="77777777" w:rsidR="005F0805" w:rsidRPr="005F0805" w:rsidRDefault="005F0805" w:rsidP="005F080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F0805">
        <w:rPr>
          <w:rFonts w:ascii="Times New Roman" w:hAnsi="Times New Roman" w:cs="Times New Roman"/>
          <w:b/>
          <w:bCs/>
          <w:sz w:val="20"/>
          <w:szCs w:val="20"/>
        </w:rPr>
        <w:t>Кафедра</w:t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F0805">
        <w:rPr>
          <w:rFonts w:ascii="Times New Roman" w:hAnsi="Times New Roman" w:cs="Times New Roman"/>
          <w:b/>
          <w:bCs/>
          <w:sz w:val="20"/>
          <w:szCs w:val="20"/>
        </w:rPr>
        <w:tab/>
        <w:t>Программной инженерии</w:t>
      </w:r>
    </w:p>
    <w:p w14:paraId="20EFD6DF" w14:textId="77777777" w:rsidR="005F0805" w:rsidRDefault="005F080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19E8BAAE" w14:textId="77777777" w:rsidR="00235A45" w:rsidRPr="00F12E18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F12E1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53212BE0" w14:textId="77777777" w:rsidR="005F0805" w:rsidRDefault="005F080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3A9D0CB0" w14:textId="77777777" w:rsidR="005F0805" w:rsidRDefault="005F080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35FC8D63" w14:textId="77777777" w:rsidR="005F0805" w:rsidRDefault="005F080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1764BD5E" w14:textId="77777777" w:rsidR="005F0805" w:rsidRDefault="005F080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0EC189C8" w14:textId="77777777" w:rsidR="005F0805" w:rsidRDefault="005F080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7E7B1EC2" w14:textId="5010B198" w:rsidR="00235A45" w:rsidRPr="00F12E18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F12E1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2D1F7666" w14:textId="77777777" w:rsidR="00235A45" w:rsidRP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35A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2B0DEBC4" w14:textId="4F00421B" w:rsidR="00235A45" w:rsidRPr="00235A45" w:rsidRDefault="0052075B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бораторная работа №5</w:t>
      </w:r>
    </w:p>
    <w:p w14:paraId="501A8755" w14:textId="77777777" w:rsidR="00235A45" w:rsidRPr="00F12E18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F12E1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24C6AC82" w14:textId="77777777" w:rsidR="00235A45" w:rsidRPr="00F12E18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34C8D373" w14:textId="77777777" w:rsidR="005F0805" w:rsidRDefault="005F080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74D4CEE4" w14:textId="4E457FDE" w:rsid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F12E1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5B4742D6" w14:textId="57DBE7C1" w:rsid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6E988953" w14:textId="2644A368" w:rsidR="00235A45" w:rsidRPr="00F12E18" w:rsidRDefault="00235A45" w:rsidP="00235A45">
      <w:pPr>
        <w:spacing w:after="160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27C1ED0E" w14:textId="77777777" w:rsidR="005F0805" w:rsidRDefault="005F0805" w:rsidP="005F08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итерс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П.</w:t>
      </w:r>
    </w:p>
    <w:p w14:paraId="55AFF37F" w14:textId="77777777" w:rsidR="005F0805" w:rsidRDefault="005F0805" w:rsidP="005F08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рзю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М.А.</w:t>
      </w:r>
      <w:r>
        <w:rPr>
          <w:rFonts w:ascii="Times New Roman" w:hAnsi="Times New Roman" w:cs="Times New Roman"/>
          <w:b/>
          <w:bCs/>
        </w:rPr>
        <w:tab/>
      </w:r>
    </w:p>
    <w:p w14:paraId="12DED8C6" w14:textId="77777777" w:rsidR="00235A45" w:rsidRP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235A4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0A2ED0AA" w14:textId="77777777" w:rsidR="00235A45" w:rsidRP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235A4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4107CE18" w14:textId="77777777" w:rsidR="00235A45" w:rsidRP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235A4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637A3B5E" w14:textId="77777777" w:rsidR="00235A45" w:rsidRP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63447E61" w14:textId="77777777" w:rsidR="00235A45" w:rsidRP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2687B4B8" w14:textId="4CBC4E01" w:rsidR="00235A45" w:rsidRPr="00235A45" w:rsidRDefault="00235A45" w:rsidP="00235A45">
      <w:pPr>
        <w:spacing w:after="160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35379C48" w14:textId="31734A27" w:rsidR="00235A45" w:rsidRP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45D993C4" w14:textId="4706981A" w:rsid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554B937D" w14:textId="77777777" w:rsidR="005F0805" w:rsidRDefault="005F080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4F65FDF9" w14:textId="77777777" w:rsidR="005F0805" w:rsidRDefault="005F080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57A8D6E8" w14:textId="77777777" w:rsidR="005F0805" w:rsidRPr="00235A45" w:rsidRDefault="005F080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6305E560" w14:textId="743D7C19" w:rsidR="00235A45" w:rsidRPr="00235A45" w:rsidRDefault="00235A45" w:rsidP="00235A45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75CEBE52" w14:textId="77777777" w:rsidR="00235A45" w:rsidRPr="00235A45" w:rsidRDefault="00235A45" w:rsidP="00235A45">
      <w:pPr>
        <w:spacing w:after="160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760411F0" w14:textId="387C4154" w:rsidR="00235A45" w:rsidRPr="00235A45" w:rsidRDefault="00235A45" w:rsidP="00235A45">
      <w:pPr>
        <w:spacing w:after="160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235A4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Самара 202</w:t>
      </w:r>
      <w:r w:rsidR="005F080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4</w:t>
      </w:r>
    </w:p>
    <w:p w14:paraId="4D0F756F" w14:textId="77777777" w:rsidR="00B9392A" w:rsidRDefault="00235A45" w:rsidP="00235A45">
      <w:pPr>
        <w:pStyle w:val="a5"/>
      </w:pPr>
      <w:r w:rsidRPr="00D76F2F">
        <w:rPr>
          <w:b/>
          <w:bCs/>
        </w:rPr>
        <w:lastRenderedPageBreak/>
        <w:t>Цель работы</w:t>
      </w:r>
      <w:r w:rsidRPr="00D76F2F">
        <w:t>:</w:t>
      </w:r>
      <w:r>
        <w:t xml:space="preserve"> </w:t>
      </w:r>
    </w:p>
    <w:p w14:paraId="0D9AA491" w14:textId="77777777" w:rsidR="00B9392A" w:rsidRDefault="00235A45" w:rsidP="00B9392A">
      <w:pPr>
        <w:pStyle w:val="a5"/>
        <w:numPr>
          <w:ilvl w:val="0"/>
          <w:numId w:val="4"/>
        </w:numPr>
      </w:pPr>
      <w:r>
        <w:t xml:space="preserve">Рассмотреть различия в моделировании данных для реляционных БД и </w:t>
      </w:r>
      <w:r w:rsidR="00B9392A">
        <w:t>документно-ориентированных</w:t>
      </w:r>
      <w:r w:rsidRPr="00D141D3">
        <w:t xml:space="preserve">. </w:t>
      </w:r>
    </w:p>
    <w:p w14:paraId="49F9D1BC" w14:textId="77777777" w:rsidR="00B9392A" w:rsidRDefault="00235A45" w:rsidP="00B9392A">
      <w:pPr>
        <w:pStyle w:val="a5"/>
        <w:numPr>
          <w:ilvl w:val="0"/>
          <w:numId w:val="4"/>
        </w:numPr>
      </w:pPr>
      <w:r>
        <w:t xml:space="preserve">Попрактиковаться в составлении запросов к </w:t>
      </w:r>
      <w:proofErr w:type="spellStart"/>
      <w:r>
        <w:t>MongoDB</w:t>
      </w:r>
      <w:proofErr w:type="spellEnd"/>
      <w:r>
        <w:t>: добавление, обновление, селекция, фильтрация, агрегация.</w:t>
      </w:r>
    </w:p>
    <w:p w14:paraId="0304A638" w14:textId="2054467F" w:rsidR="00B9392A" w:rsidRDefault="00235A45" w:rsidP="00B9392A">
      <w:pPr>
        <w:pStyle w:val="a5"/>
        <w:numPr>
          <w:ilvl w:val="0"/>
          <w:numId w:val="4"/>
        </w:numPr>
      </w:pPr>
      <w:r>
        <w:t xml:space="preserve">Настроить репликацию данных, инициировать отключение мастер-узла в процессе интенсивного обновления данных, </w:t>
      </w:r>
    </w:p>
    <w:p w14:paraId="441F2A65" w14:textId="6870ABC4" w:rsidR="00235A45" w:rsidRPr="00D141D3" w:rsidRDefault="00B9392A" w:rsidP="00B9392A">
      <w:pPr>
        <w:pStyle w:val="a5"/>
        <w:numPr>
          <w:ilvl w:val="0"/>
          <w:numId w:val="4"/>
        </w:numPr>
      </w:pPr>
      <w:r>
        <w:t>П</w:t>
      </w:r>
      <w:r w:rsidR="00235A45">
        <w:t>роанализировать действия сервера и проверить целостность измененных данных</w:t>
      </w:r>
      <w:r w:rsidR="00235A45" w:rsidRPr="00D141D3">
        <w:t>.</w:t>
      </w:r>
    </w:p>
    <w:p w14:paraId="7AAA3742" w14:textId="5C73EE56" w:rsidR="00235A45" w:rsidRDefault="00235A45" w:rsidP="00235A45">
      <w:pPr>
        <w:pStyle w:val="a5"/>
        <w:rPr>
          <w:b/>
          <w:bCs/>
        </w:rPr>
      </w:pPr>
      <w:r w:rsidRPr="00D76F2F">
        <w:rPr>
          <w:b/>
          <w:bCs/>
        </w:rPr>
        <w:t>Ход работы</w:t>
      </w:r>
      <w:r w:rsidRPr="00407952">
        <w:rPr>
          <w:b/>
          <w:bCs/>
        </w:rPr>
        <w:t>:</w:t>
      </w:r>
    </w:p>
    <w:p w14:paraId="2E22823A" w14:textId="77777777" w:rsidR="00235A45" w:rsidRDefault="00235A45" w:rsidP="00235A4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35A45">
        <w:rPr>
          <w:rFonts w:ascii="Times New Roman" w:eastAsia="Times New Roman" w:hAnsi="Times New Roman" w:cs="Times New Roman"/>
          <w:b/>
          <w:bCs/>
          <w:lang w:eastAsia="ru-RU"/>
        </w:rPr>
        <w:t>Задание 1</w:t>
      </w:r>
    </w:p>
    <w:p w14:paraId="36EA2290" w14:textId="12A063D4" w:rsidR="00162B95" w:rsidRPr="00235A45" w:rsidRDefault="00162B95" w:rsidP="00235A4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35A45">
        <w:rPr>
          <w:rFonts w:ascii="Times New Roman" w:eastAsia="Times New Roman" w:hAnsi="Times New Roman" w:cs="Times New Roman"/>
          <w:b/>
          <w:bCs/>
          <w:lang w:eastAsia="ru-RU"/>
        </w:rPr>
        <w:t>Для каждого года из первой декады XXI века посчитать количество снятых фильмов.</w:t>
      </w:r>
    </w:p>
    <w:p w14:paraId="17F80CAF" w14:textId="77777777" w:rsidR="00B9392A" w:rsidRDefault="00B9392A" w:rsidP="00235A45">
      <w:pPr>
        <w:shd w:val="clear" w:color="auto" w:fill="FFFFFF"/>
        <w:spacing w:before="100" w:beforeAutospacing="1" w:after="120" w:line="300" w:lineRule="atLeast"/>
        <w:ind w:left="567"/>
        <w:rPr>
          <w:noProof/>
          <w:lang w:eastAsia="ru-RU"/>
        </w:rPr>
      </w:pPr>
    </w:p>
    <w:p w14:paraId="49988BB9" w14:textId="4D4CD79A" w:rsidR="00B9392A" w:rsidRDefault="00162B95" w:rsidP="00235A45">
      <w:pPr>
        <w:shd w:val="clear" w:color="auto" w:fill="FFFFFF"/>
        <w:spacing w:before="100" w:beforeAutospacing="1" w:after="120" w:line="300" w:lineRule="atLeast"/>
        <w:ind w:left="567"/>
        <w:rPr>
          <w:noProof/>
          <w:lang w:eastAsia="ru-RU"/>
        </w:rPr>
      </w:pPr>
      <w:r>
        <w:rPr>
          <w:noProof/>
          <w:lang w:eastAsia="ja-JP"/>
        </w:rPr>
        <w:drawing>
          <wp:inline distT="0" distB="0" distL="0" distR="0" wp14:anchorId="21D06733" wp14:editId="1E3D6425">
            <wp:extent cx="4366260" cy="26767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r="1525" b="53628"/>
                    <a:stretch/>
                  </pic:blipFill>
                  <pic:spPr bwMode="auto">
                    <a:xfrm>
                      <a:off x="0" y="0"/>
                      <a:ext cx="4407772" cy="27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1B8457" w14:textId="38BF3CB3" w:rsidR="00B9392A" w:rsidRDefault="00B9392A" w:rsidP="00235A45">
      <w:pPr>
        <w:shd w:val="clear" w:color="auto" w:fill="FFFFFF"/>
        <w:spacing w:before="100" w:beforeAutospacing="1" w:after="120" w:line="300" w:lineRule="atLeast"/>
        <w:ind w:left="567"/>
        <w:rPr>
          <w:noProof/>
          <w:lang w:eastAsia="ru-RU"/>
        </w:rPr>
      </w:pPr>
      <w:r>
        <w:rPr>
          <w:noProof/>
          <w:lang w:eastAsia="ja-JP"/>
        </w:rPr>
        <w:drawing>
          <wp:inline distT="0" distB="0" distL="0" distR="0" wp14:anchorId="1B8864CA" wp14:editId="31BEFCB4">
            <wp:extent cx="4366260" cy="30371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t="47384" r="1525"/>
                    <a:stretch/>
                  </pic:blipFill>
                  <pic:spPr bwMode="auto">
                    <a:xfrm>
                      <a:off x="0" y="0"/>
                      <a:ext cx="4391603" cy="305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8D3E" w14:textId="23F6AEB1" w:rsidR="00235A45" w:rsidRDefault="00235A45" w:rsidP="00235A45">
      <w:pPr>
        <w:shd w:val="clear" w:color="auto" w:fill="FFFFFF"/>
        <w:spacing w:before="100" w:beforeAutospacing="1" w:after="120" w:line="300" w:lineRule="atLeast"/>
        <w:ind w:left="567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  <w:lang w:eastAsia="ja-JP"/>
        </w:rPr>
        <w:lastRenderedPageBreak/>
        <w:drawing>
          <wp:inline distT="0" distB="0" distL="0" distR="0" wp14:anchorId="75D117CD" wp14:editId="718AFCBF">
            <wp:extent cx="2644140" cy="20628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951" cy="20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62EB" w14:textId="77777777" w:rsidR="00235A45" w:rsidRDefault="00235A45" w:rsidP="00235A45">
      <w:pPr>
        <w:shd w:val="clear" w:color="auto" w:fill="FFFFFF"/>
        <w:spacing w:before="100" w:beforeAutospacing="1" w:after="120" w:line="300" w:lineRule="atLeast"/>
        <w:ind w:left="567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156823B" w14:textId="77777777" w:rsidR="00235A45" w:rsidRPr="00235A45" w:rsidRDefault="00235A45" w:rsidP="00235A4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35A45">
        <w:rPr>
          <w:rFonts w:ascii="Times New Roman" w:eastAsia="Times New Roman" w:hAnsi="Times New Roman" w:cs="Times New Roman"/>
          <w:b/>
          <w:bCs/>
          <w:lang w:eastAsia="ru-RU"/>
        </w:rPr>
        <w:t>Задание 2</w:t>
      </w:r>
    </w:p>
    <w:p w14:paraId="4ECEEC19" w14:textId="77777777" w:rsidR="00235A45" w:rsidRPr="00603C57" w:rsidRDefault="00235A45" w:rsidP="00235A45">
      <w:pPr>
        <w:jc w:val="both"/>
        <w:rPr>
          <w:rFonts w:ascii="Times New Roman" w:eastAsiaTheme="minorEastAsia" w:hAnsi="Times New Roman" w:cs="Times New Roman" w:hint="eastAsia"/>
          <w:b/>
          <w:bCs/>
          <w:lang w:eastAsia="ja-JP"/>
        </w:rPr>
      </w:pPr>
      <w:r w:rsidRPr="00235A45">
        <w:rPr>
          <w:rFonts w:ascii="Times New Roman" w:eastAsia="Times New Roman" w:hAnsi="Times New Roman" w:cs="Times New Roman"/>
          <w:b/>
          <w:bCs/>
          <w:lang w:eastAsia="ru-RU"/>
        </w:rPr>
        <w:t>Выбрать топ-10 наиболее популярных ключевых слов для фильмов заданной страны.</w:t>
      </w:r>
    </w:p>
    <w:p w14:paraId="73444CAD" w14:textId="77777777" w:rsidR="00235A45" w:rsidRPr="00235A45" w:rsidRDefault="00235A45" w:rsidP="00235A4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35A45">
        <w:rPr>
          <w:rFonts w:ascii="Times New Roman" w:eastAsia="Times New Roman" w:hAnsi="Times New Roman" w:cs="Times New Roman"/>
          <w:b/>
          <w:bCs/>
          <w:lang w:eastAsia="ru-RU"/>
        </w:rPr>
        <w:t>Топ 10 фильмов, заданная страна-Россия.</w:t>
      </w:r>
    </w:p>
    <w:p w14:paraId="346632E0" w14:textId="5563802D" w:rsidR="0076645E" w:rsidRDefault="00D9225A" w:rsidP="00235A45">
      <w:pPr>
        <w:pStyle w:val="a3"/>
        <w:ind w:left="567"/>
        <w:jc w:val="both"/>
        <w:rPr>
          <w:highlight w:val="black"/>
        </w:rPr>
      </w:pPr>
      <w:r>
        <w:rPr>
          <w:noProof/>
          <w:lang w:eastAsia="ja-JP"/>
        </w:rPr>
        <w:drawing>
          <wp:inline distT="0" distB="0" distL="0" distR="0" wp14:anchorId="260D30B5" wp14:editId="3B4A45E1">
            <wp:extent cx="3733800" cy="22289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94"/>
                    <a:stretch/>
                  </pic:blipFill>
                  <pic:spPr bwMode="auto">
                    <a:xfrm>
                      <a:off x="0" y="0"/>
                      <a:ext cx="3752147" cy="223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90F31" w14:textId="5908CAA1" w:rsidR="00B9392A" w:rsidRDefault="00B9392A" w:rsidP="00235A45">
      <w:pPr>
        <w:pStyle w:val="a3"/>
        <w:ind w:left="567"/>
        <w:jc w:val="both"/>
        <w:rPr>
          <w:highlight w:val="black"/>
        </w:rPr>
      </w:pPr>
    </w:p>
    <w:p w14:paraId="415257AF" w14:textId="77777777" w:rsidR="00B9392A" w:rsidRDefault="00B9392A" w:rsidP="00235A45">
      <w:pPr>
        <w:pStyle w:val="a3"/>
        <w:ind w:left="567"/>
        <w:jc w:val="both"/>
        <w:rPr>
          <w:highlight w:val="black"/>
        </w:rPr>
      </w:pPr>
    </w:p>
    <w:p w14:paraId="3FF69323" w14:textId="1397E29D" w:rsidR="00B9392A" w:rsidRDefault="00B9392A" w:rsidP="00235A45">
      <w:pPr>
        <w:pStyle w:val="a3"/>
        <w:ind w:left="567"/>
        <w:jc w:val="both"/>
        <w:rPr>
          <w:highlight w:val="black"/>
        </w:rPr>
      </w:pPr>
      <w:r>
        <w:rPr>
          <w:noProof/>
          <w:highlight w:val="black"/>
          <w:lang w:eastAsia="ja-JP"/>
        </w:rPr>
        <w:drawing>
          <wp:inline distT="0" distB="0" distL="0" distR="0" wp14:anchorId="19665C22" wp14:editId="34A50D57">
            <wp:extent cx="3499485" cy="1557655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4"/>
                    <a:stretch/>
                  </pic:blipFill>
                  <pic:spPr bwMode="auto">
                    <a:xfrm>
                      <a:off x="0" y="0"/>
                      <a:ext cx="349948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FBDC1" w14:textId="77777777" w:rsidR="00603C57" w:rsidRDefault="00603C57" w:rsidP="00B9392A">
      <w:pPr>
        <w:rPr>
          <w:rFonts w:ascii="Times New Roman" w:hAnsi="Times New Roman" w:cs="Times New Roman"/>
          <w:b/>
          <w:bCs/>
        </w:rPr>
      </w:pPr>
    </w:p>
    <w:p w14:paraId="465ED823" w14:textId="77777777" w:rsidR="00B9392A" w:rsidRPr="00B9392A" w:rsidRDefault="00B9392A" w:rsidP="00B9392A">
      <w:pPr>
        <w:rPr>
          <w:rFonts w:ascii="Times New Roman" w:hAnsi="Times New Roman" w:cs="Times New Roman"/>
          <w:b/>
          <w:bCs/>
        </w:rPr>
      </w:pPr>
      <w:r w:rsidRPr="00B9392A">
        <w:rPr>
          <w:rFonts w:ascii="Times New Roman" w:hAnsi="Times New Roman" w:cs="Times New Roman"/>
          <w:b/>
          <w:bCs/>
        </w:rPr>
        <w:t>Вывод:</w:t>
      </w:r>
    </w:p>
    <w:p w14:paraId="7DCF682A" w14:textId="23BD9BBC" w:rsidR="00B9392A" w:rsidRPr="00B9392A" w:rsidRDefault="00B9392A" w:rsidP="00B9392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9392A">
        <w:rPr>
          <w:rFonts w:ascii="Times New Roman" w:hAnsi="Times New Roman" w:cs="Times New Roman"/>
        </w:rPr>
        <w:t xml:space="preserve">мы установили </w:t>
      </w:r>
      <w:proofErr w:type="spellStart"/>
      <w:r w:rsidRPr="00B9392A">
        <w:rPr>
          <w:rFonts w:ascii="Times New Roman" w:hAnsi="Times New Roman" w:cs="Times New Roman"/>
          <w:lang w:val="en-US"/>
        </w:rPr>
        <w:t>mongoDB</w:t>
      </w:r>
      <w:proofErr w:type="spellEnd"/>
    </w:p>
    <w:p w14:paraId="4C28BB88" w14:textId="3C457E43" w:rsidR="00B9392A" w:rsidRPr="00B9392A" w:rsidRDefault="00B9392A" w:rsidP="00B9392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9392A">
        <w:rPr>
          <w:rFonts w:ascii="Times New Roman" w:hAnsi="Times New Roman" w:cs="Times New Roman"/>
        </w:rPr>
        <w:t>научились с ним работ</w:t>
      </w:r>
      <w:r>
        <w:rPr>
          <w:rFonts w:ascii="Times New Roman" w:hAnsi="Times New Roman" w:cs="Times New Roman"/>
        </w:rPr>
        <w:t>ать и закрепили знания</w:t>
      </w:r>
    </w:p>
    <w:p w14:paraId="3F968B62" w14:textId="7C5686EC" w:rsidR="00B9392A" w:rsidRPr="00B9392A" w:rsidRDefault="00B9392A" w:rsidP="00B9392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9392A">
        <w:rPr>
          <w:rFonts w:ascii="Times New Roman" w:hAnsi="Times New Roman" w:cs="Times New Roman"/>
        </w:rPr>
        <w:t>сделали агрегационные и поис</w:t>
      </w:r>
      <w:r>
        <w:rPr>
          <w:rFonts w:ascii="Times New Roman" w:hAnsi="Times New Roman" w:cs="Times New Roman"/>
        </w:rPr>
        <w:t>ковые запросы</w:t>
      </w:r>
    </w:p>
    <w:p w14:paraId="76B53C1F" w14:textId="77777777" w:rsidR="007203E9" w:rsidRPr="00D9225A" w:rsidRDefault="007203E9" w:rsidP="00433E45">
      <w:pPr>
        <w:pStyle w:val="a3"/>
        <w:rPr>
          <w:highlight w:val="black"/>
        </w:rPr>
      </w:pPr>
    </w:p>
    <w:sectPr w:rsidR="007203E9" w:rsidRPr="00D92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2A6F"/>
    <w:multiLevelType w:val="multilevel"/>
    <w:tmpl w:val="340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90314"/>
    <w:multiLevelType w:val="hybridMultilevel"/>
    <w:tmpl w:val="8874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2063D"/>
    <w:multiLevelType w:val="hybridMultilevel"/>
    <w:tmpl w:val="273C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F"/>
    <w:rsid w:val="0010792D"/>
    <w:rsid w:val="00142D7A"/>
    <w:rsid w:val="00162B95"/>
    <w:rsid w:val="001662D4"/>
    <w:rsid w:val="00235A45"/>
    <w:rsid w:val="00270B6B"/>
    <w:rsid w:val="002A5595"/>
    <w:rsid w:val="0038380F"/>
    <w:rsid w:val="00433E45"/>
    <w:rsid w:val="004864BE"/>
    <w:rsid w:val="0052075B"/>
    <w:rsid w:val="005F0805"/>
    <w:rsid w:val="00603C57"/>
    <w:rsid w:val="006566E1"/>
    <w:rsid w:val="007203E9"/>
    <w:rsid w:val="007235E0"/>
    <w:rsid w:val="0076645E"/>
    <w:rsid w:val="00794DC9"/>
    <w:rsid w:val="007A1977"/>
    <w:rsid w:val="008F2AE7"/>
    <w:rsid w:val="0099603B"/>
    <w:rsid w:val="00B9392A"/>
    <w:rsid w:val="00D9225A"/>
    <w:rsid w:val="00E725AF"/>
    <w:rsid w:val="00E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C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B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203E9"/>
    <w:rPr>
      <w:color w:val="808080"/>
    </w:rPr>
  </w:style>
  <w:style w:type="character" w:customStyle="1" w:styleId="normaltextrun">
    <w:name w:val="normaltextrun"/>
    <w:basedOn w:val="a0"/>
    <w:rsid w:val="002A5595"/>
  </w:style>
  <w:style w:type="character" w:customStyle="1" w:styleId="eop">
    <w:name w:val="eop"/>
    <w:basedOn w:val="a0"/>
    <w:rsid w:val="002A5595"/>
  </w:style>
  <w:style w:type="character" w:customStyle="1" w:styleId="scxw183815054">
    <w:name w:val="scxw183815054"/>
    <w:basedOn w:val="a0"/>
    <w:rsid w:val="002A5595"/>
  </w:style>
  <w:style w:type="character" w:customStyle="1" w:styleId="scxw120133125">
    <w:name w:val="scxw120133125"/>
    <w:basedOn w:val="a0"/>
    <w:rsid w:val="002A5595"/>
  </w:style>
  <w:style w:type="character" w:customStyle="1" w:styleId="scxw44300014">
    <w:name w:val="scxw44300014"/>
    <w:basedOn w:val="a0"/>
    <w:rsid w:val="002A5595"/>
  </w:style>
  <w:style w:type="character" w:customStyle="1" w:styleId="scxw181560807">
    <w:name w:val="scxw181560807"/>
    <w:basedOn w:val="a0"/>
    <w:rsid w:val="002A5595"/>
  </w:style>
  <w:style w:type="paragraph" w:styleId="HTML">
    <w:name w:val="HTML Preformatted"/>
    <w:basedOn w:val="a"/>
    <w:link w:val="HTML0"/>
    <w:uiPriority w:val="99"/>
    <w:semiHidden/>
    <w:unhideWhenUsed/>
    <w:rsid w:val="00142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D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35A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B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203E9"/>
    <w:rPr>
      <w:color w:val="808080"/>
    </w:rPr>
  </w:style>
  <w:style w:type="character" w:customStyle="1" w:styleId="normaltextrun">
    <w:name w:val="normaltextrun"/>
    <w:basedOn w:val="a0"/>
    <w:rsid w:val="002A5595"/>
  </w:style>
  <w:style w:type="character" w:customStyle="1" w:styleId="eop">
    <w:name w:val="eop"/>
    <w:basedOn w:val="a0"/>
    <w:rsid w:val="002A5595"/>
  </w:style>
  <w:style w:type="character" w:customStyle="1" w:styleId="scxw183815054">
    <w:name w:val="scxw183815054"/>
    <w:basedOn w:val="a0"/>
    <w:rsid w:val="002A5595"/>
  </w:style>
  <w:style w:type="character" w:customStyle="1" w:styleId="scxw120133125">
    <w:name w:val="scxw120133125"/>
    <w:basedOn w:val="a0"/>
    <w:rsid w:val="002A5595"/>
  </w:style>
  <w:style w:type="character" w:customStyle="1" w:styleId="scxw44300014">
    <w:name w:val="scxw44300014"/>
    <w:basedOn w:val="a0"/>
    <w:rsid w:val="002A5595"/>
  </w:style>
  <w:style w:type="character" w:customStyle="1" w:styleId="scxw181560807">
    <w:name w:val="scxw181560807"/>
    <w:basedOn w:val="a0"/>
    <w:rsid w:val="002A5595"/>
  </w:style>
  <w:style w:type="paragraph" w:styleId="HTML">
    <w:name w:val="HTML Preformatted"/>
    <w:basedOn w:val="a"/>
    <w:link w:val="HTML0"/>
    <w:uiPriority w:val="99"/>
    <w:semiHidden/>
    <w:unhideWhenUsed/>
    <w:rsid w:val="00142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D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35A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A98B-AD24-4714-892D-F543A3BE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D</cp:lastModifiedBy>
  <cp:revision>6</cp:revision>
  <dcterms:created xsi:type="dcterms:W3CDTF">2022-06-06T08:20:00Z</dcterms:created>
  <dcterms:modified xsi:type="dcterms:W3CDTF">2024-03-06T16:18:00Z</dcterms:modified>
</cp:coreProperties>
</file>